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05" w:rsidRDefault="000A5905" w:rsidP="000A5905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様式第</w:t>
      </w:r>
      <w:r>
        <w:rPr>
          <w:rFonts w:hint="eastAsia"/>
        </w:rPr>
        <w:t>１</w:t>
      </w:r>
      <w:r>
        <w:rPr>
          <w:rFonts w:cs="ＭＳ 明朝" w:hint="eastAsia"/>
        </w:rPr>
        <w:t>号</w:t>
      </w:r>
      <w:r>
        <w:rPr>
          <w:rFonts w:hint="eastAsia"/>
        </w:rPr>
        <w:t>（</w:t>
      </w:r>
      <w:r>
        <w:rPr>
          <w:rFonts w:cs="ＭＳ 明朝" w:hint="eastAsia"/>
        </w:rPr>
        <w:t>第</w:t>
      </w:r>
      <w:r>
        <w:rPr>
          <w:rFonts w:hint="eastAsia"/>
        </w:rPr>
        <w:t>４</w:t>
      </w:r>
      <w:r>
        <w:rPr>
          <w:rFonts w:cs="ＭＳ 明朝" w:hint="eastAsia"/>
        </w:rPr>
        <w:t>条関係</w:t>
      </w:r>
      <w:r>
        <w:rPr>
          <w:rFonts w:hint="eastAsia"/>
        </w:rPr>
        <w:t>）</w:t>
      </w:r>
    </w:p>
    <w:p w:rsidR="000A5905" w:rsidRDefault="000A5905" w:rsidP="000A5905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0A5905" w:rsidRDefault="00FF28C1" w:rsidP="000A5905">
      <w:pPr>
        <w:wordWrap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</w:rPr>
        <w:t xml:space="preserve">　　</w:t>
      </w:r>
      <w:r w:rsidR="000A5905">
        <w:rPr>
          <w:rFonts w:cs="ＭＳ 明朝" w:hint="eastAsia"/>
        </w:rPr>
        <w:t>年</w:t>
      </w:r>
      <w:r>
        <w:rPr>
          <w:rFonts w:cs="ＭＳ 明朝" w:hint="eastAsia"/>
        </w:rPr>
        <w:t xml:space="preserve">　　</w:t>
      </w:r>
      <w:r w:rsidR="000A5905">
        <w:rPr>
          <w:rFonts w:cs="ＭＳ 明朝" w:hint="eastAsia"/>
        </w:rPr>
        <w:t>月</w:t>
      </w:r>
      <w:r>
        <w:rPr>
          <w:rFonts w:cs="ＭＳ 明朝" w:hint="eastAsia"/>
        </w:rPr>
        <w:t xml:space="preserve">　　</w:t>
      </w:r>
      <w:r w:rsidR="000A5905">
        <w:rPr>
          <w:rFonts w:cs="ＭＳ 明朝" w:hint="eastAsia"/>
        </w:rPr>
        <w:t xml:space="preserve">日　</w:t>
      </w:r>
    </w:p>
    <w:p w:rsidR="000A5905" w:rsidRDefault="000A5905" w:rsidP="000A5905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0A5905" w:rsidRDefault="000A5905" w:rsidP="000A5905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（宛先）高崎市長　　　　</w:t>
      </w:r>
    </w:p>
    <w:p w:rsidR="000A5905" w:rsidRDefault="000A5905" w:rsidP="000A5905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0A5905" w:rsidRPr="0055207F" w:rsidRDefault="000A5905" w:rsidP="000A5905">
      <w:pPr>
        <w:spacing w:line="360" w:lineRule="auto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5B6D95">
        <w:rPr>
          <w:rFonts w:ascii="ＭＳ 明朝" w:hAnsi="ＭＳ 明朝" w:hint="eastAsia"/>
          <w:sz w:val="22"/>
          <w:szCs w:val="22"/>
        </w:rPr>
        <w:t xml:space="preserve">　</w:t>
      </w:r>
      <w:r w:rsidR="00FF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名</w:t>
      </w:r>
      <w:r w:rsidR="00FF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称</w:t>
      </w:r>
      <w:r w:rsidR="005B6D95">
        <w:rPr>
          <w:rFonts w:ascii="ＭＳ 明朝" w:hAnsi="ＭＳ 明朝" w:hint="eastAsia"/>
          <w:sz w:val="22"/>
          <w:szCs w:val="22"/>
        </w:rPr>
        <w:t xml:space="preserve">　</w:t>
      </w:r>
    </w:p>
    <w:p w:rsidR="000A5905" w:rsidRPr="0055207F" w:rsidRDefault="000A5905" w:rsidP="000A5905">
      <w:pPr>
        <w:spacing w:line="360" w:lineRule="auto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FF28C1">
        <w:rPr>
          <w:rFonts w:ascii="ＭＳ 明朝" w:hAnsi="ＭＳ 明朝" w:hint="eastAsia"/>
          <w:sz w:val="22"/>
          <w:szCs w:val="22"/>
        </w:rPr>
        <w:t xml:space="preserve">　　</w:t>
      </w:r>
      <w:r w:rsidRPr="0055207F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5207F">
        <w:rPr>
          <w:rFonts w:ascii="ＭＳ 明朝" w:hAnsi="ＭＳ 明朝" w:hint="eastAsia"/>
          <w:sz w:val="22"/>
          <w:szCs w:val="22"/>
        </w:rPr>
        <w:t>在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5207F">
        <w:rPr>
          <w:rFonts w:ascii="ＭＳ 明朝" w:hAnsi="ＭＳ 明朝" w:hint="eastAsia"/>
          <w:sz w:val="22"/>
          <w:szCs w:val="22"/>
        </w:rPr>
        <w:t>地</w:t>
      </w:r>
      <w:r w:rsidR="005B6D95">
        <w:rPr>
          <w:rFonts w:ascii="ＭＳ 明朝" w:hAnsi="ＭＳ 明朝" w:hint="eastAsia"/>
          <w:sz w:val="22"/>
          <w:szCs w:val="22"/>
        </w:rPr>
        <w:t xml:space="preserve">　</w:t>
      </w:r>
    </w:p>
    <w:p w:rsidR="000A5905" w:rsidRPr="0055207F" w:rsidRDefault="000A5905" w:rsidP="000A5905">
      <w:pPr>
        <w:spacing w:line="360" w:lineRule="auto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B6D95">
        <w:rPr>
          <w:rFonts w:ascii="ＭＳ 明朝" w:hAnsi="ＭＳ 明朝" w:hint="eastAsia"/>
          <w:sz w:val="22"/>
          <w:szCs w:val="22"/>
        </w:rPr>
        <w:t xml:space="preserve">　　　　</w:t>
      </w:r>
      <w:r w:rsidR="00FF28C1">
        <w:rPr>
          <w:rFonts w:ascii="ＭＳ 明朝" w:hAnsi="ＭＳ 明朝" w:hint="eastAsia"/>
          <w:sz w:val="22"/>
          <w:szCs w:val="22"/>
        </w:rPr>
        <w:t xml:space="preserve">　　</w:t>
      </w:r>
      <w:r w:rsidRPr="0055207F">
        <w:rPr>
          <w:rFonts w:ascii="ＭＳ 明朝" w:hAnsi="ＭＳ 明朝" w:hint="eastAsia"/>
          <w:sz w:val="22"/>
          <w:szCs w:val="22"/>
        </w:rPr>
        <w:t xml:space="preserve">代表者氏名　</w:t>
      </w:r>
      <w:r w:rsidR="00FF28C1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B6D9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B9765F">
        <w:rPr>
          <w:rFonts w:ascii="ＭＳ 明朝" w:hAnsi="ＭＳ 明朝" w:hint="eastAsia"/>
          <w:sz w:val="22"/>
          <w:szCs w:val="22"/>
        </w:rPr>
        <w:t xml:space="preserve">　</w:t>
      </w:r>
    </w:p>
    <w:p w:rsidR="000A5905" w:rsidRDefault="00B9765F" w:rsidP="00B9765F">
      <w:pPr>
        <w:wordWrap w:val="0"/>
        <w:autoSpaceDE w:val="0"/>
        <w:autoSpaceDN w:val="0"/>
        <w:adjustRightInd w:val="0"/>
        <w:ind w:right="713"/>
        <w:jc w:val="righ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　</w:t>
      </w:r>
    </w:p>
    <w:p w:rsidR="000A5905" w:rsidRDefault="000A5905" w:rsidP="000A590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高崎市自主防災組織防災訓練等経費補助金交付申請書</w:t>
      </w:r>
    </w:p>
    <w:p w:rsidR="000A5905" w:rsidRDefault="000A5905" w:rsidP="000A5905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0A5905" w:rsidRDefault="000A5905" w:rsidP="000A5905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高崎市自主防災組織防災訓練等経費補助金交付要綱第４条の規定により、下記のとおり補助金の交付を申請します。</w:t>
      </w:r>
    </w:p>
    <w:p w:rsidR="000A5905" w:rsidRDefault="000A5905" w:rsidP="000A5905">
      <w:pPr>
        <w:autoSpaceDE w:val="0"/>
        <w:autoSpaceDN w:val="0"/>
        <w:adjustRightInd w:val="0"/>
        <w:rPr>
          <w:rFonts w:cs="ＭＳ 明朝"/>
        </w:rPr>
      </w:pPr>
    </w:p>
    <w:p w:rsidR="000A5905" w:rsidRDefault="000A5905" w:rsidP="000A590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記</w:t>
      </w:r>
    </w:p>
    <w:p w:rsidR="000A5905" w:rsidRDefault="000A5905" w:rsidP="000A5905">
      <w:pPr>
        <w:autoSpaceDE w:val="0"/>
        <w:autoSpaceDN w:val="0"/>
        <w:adjustRightInd w:val="0"/>
        <w:jc w:val="left"/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20"/>
      </w:tblGrid>
      <w:tr w:rsidR="000A5905" w:rsidRPr="00AF03AB" w:rsidTr="008570A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FF28C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0A5905" w:rsidRPr="00AF03AB" w:rsidTr="008570A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5B6D9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0A5905" w:rsidRPr="00AF03AB" w:rsidTr="008570A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期間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FF28C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5B6D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 xml:space="preserve">～　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F28C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A5905" w:rsidRPr="00AF03AB" w:rsidTr="008570A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事業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計画書</w:t>
            </w:r>
          </w:p>
          <w:p w:rsidR="000A5905" w:rsidRDefault="000A5905" w:rsidP="008570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予算書</w:t>
            </w:r>
          </w:p>
          <w:p w:rsidR="000A5905" w:rsidRPr="00AF03AB" w:rsidRDefault="000A5905" w:rsidP="008570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補助金を必要とする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理由書</w:t>
            </w:r>
          </w:p>
          <w:p w:rsidR="000A5905" w:rsidRPr="00AF03AB" w:rsidRDefault="000A5905" w:rsidP="008570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Pr="00AF03AB">
              <w:rPr>
                <w:rFonts w:ascii="ＭＳ 明朝" w:hAnsi="ＭＳ 明朝" w:hint="eastAsia"/>
                <w:sz w:val="22"/>
                <w:szCs w:val="22"/>
              </w:rPr>
              <w:t>編成表</w:t>
            </w:r>
          </w:p>
          <w:p w:rsidR="000A5905" w:rsidRPr="00AF03AB" w:rsidRDefault="000A5905" w:rsidP="000A5905">
            <w:pPr>
              <w:ind w:left="530" w:hangingChars="211" w:hanging="5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申請団体が連合会の場合には、連合会組織名簿及び各自主防災会の承諾書</w:t>
            </w:r>
          </w:p>
        </w:tc>
      </w:tr>
      <w:tr w:rsidR="000A5905" w:rsidRPr="00AF03AB" w:rsidTr="008570AD">
        <w:trPr>
          <w:trHeight w:val="170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03A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5" w:rsidRPr="00AF03AB" w:rsidRDefault="000A5905" w:rsidP="008570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706D7" w:rsidRPr="005706D7" w:rsidRDefault="005706D7" w:rsidP="000141E8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</w:p>
    <w:sectPr w:rsidR="005706D7" w:rsidRPr="005706D7" w:rsidSect="000141E8">
      <w:pgSz w:w="11907" w:h="16840"/>
      <w:pgMar w:top="1134" w:right="1134" w:bottom="1134" w:left="1134" w:header="720" w:footer="720" w:gutter="0"/>
      <w:cols w:space="720"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15" w:rsidRDefault="00857A15" w:rsidP="00466C7C">
      <w:r>
        <w:separator/>
      </w:r>
    </w:p>
  </w:endnote>
  <w:endnote w:type="continuationSeparator" w:id="0">
    <w:p w:rsidR="00857A15" w:rsidRDefault="00857A15" w:rsidP="004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15" w:rsidRDefault="00857A15" w:rsidP="00466C7C">
      <w:r>
        <w:separator/>
      </w:r>
    </w:p>
  </w:footnote>
  <w:footnote w:type="continuationSeparator" w:id="0">
    <w:p w:rsidR="00857A15" w:rsidRDefault="00857A15" w:rsidP="00466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8"/>
    <w:rsid w:val="0000775C"/>
    <w:rsid w:val="000141E8"/>
    <w:rsid w:val="0003780F"/>
    <w:rsid w:val="0009340D"/>
    <w:rsid w:val="00094CBB"/>
    <w:rsid w:val="000A5905"/>
    <w:rsid w:val="000E47E8"/>
    <w:rsid w:val="0011184E"/>
    <w:rsid w:val="00233BE8"/>
    <w:rsid w:val="00242B35"/>
    <w:rsid w:val="002849ED"/>
    <w:rsid w:val="002B64B8"/>
    <w:rsid w:val="003608DB"/>
    <w:rsid w:val="00384560"/>
    <w:rsid w:val="003E3BCA"/>
    <w:rsid w:val="00430927"/>
    <w:rsid w:val="00466C7C"/>
    <w:rsid w:val="0049176D"/>
    <w:rsid w:val="004E6B10"/>
    <w:rsid w:val="00505B84"/>
    <w:rsid w:val="0051696C"/>
    <w:rsid w:val="005706D7"/>
    <w:rsid w:val="005B6D95"/>
    <w:rsid w:val="005E7A3C"/>
    <w:rsid w:val="005F0A7E"/>
    <w:rsid w:val="00666328"/>
    <w:rsid w:val="00747955"/>
    <w:rsid w:val="007A71C0"/>
    <w:rsid w:val="007D033D"/>
    <w:rsid w:val="008376A9"/>
    <w:rsid w:val="00857A15"/>
    <w:rsid w:val="00881CD5"/>
    <w:rsid w:val="00904589"/>
    <w:rsid w:val="00943AA0"/>
    <w:rsid w:val="009509FC"/>
    <w:rsid w:val="00973DE4"/>
    <w:rsid w:val="00983E0D"/>
    <w:rsid w:val="009E33A8"/>
    <w:rsid w:val="00A26D44"/>
    <w:rsid w:val="00A95B30"/>
    <w:rsid w:val="00AF03AB"/>
    <w:rsid w:val="00B37D68"/>
    <w:rsid w:val="00B43EE9"/>
    <w:rsid w:val="00B5284F"/>
    <w:rsid w:val="00B829E0"/>
    <w:rsid w:val="00B9765F"/>
    <w:rsid w:val="00BC1294"/>
    <w:rsid w:val="00C43B6C"/>
    <w:rsid w:val="00C45317"/>
    <w:rsid w:val="00C94523"/>
    <w:rsid w:val="00CD1CC1"/>
    <w:rsid w:val="00CD399E"/>
    <w:rsid w:val="00D83F73"/>
    <w:rsid w:val="00DA7CB2"/>
    <w:rsid w:val="00E15AC3"/>
    <w:rsid w:val="00E316B4"/>
    <w:rsid w:val="00E45E20"/>
    <w:rsid w:val="00E5182C"/>
    <w:rsid w:val="00E83BDC"/>
    <w:rsid w:val="00EF13D3"/>
    <w:rsid w:val="00FB4A28"/>
    <w:rsid w:val="00FE5A4A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C8125F"/>
  <w14:defaultImageDpi w14:val="0"/>
  <w15:docId w15:val="{F1FC90B5-9654-4916-909E-69A2705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5119-11E6-4F4D-8C7A-965203C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高崎市自主防災組織防災訓練経費補助金交付要綱</vt:lpstr>
    </vt:vector>
  </TitlesOfParts>
  <Company>高崎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高崎市自主防災組織防災訓練経費補助金交付要綱</dc:title>
  <dc:creator>A012010</dc:creator>
  <cp:lastModifiedBy>takasaki</cp:lastModifiedBy>
  <cp:revision>8</cp:revision>
  <cp:lastPrinted>2019-05-17T04:13:00Z</cp:lastPrinted>
  <dcterms:created xsi:type="dcterms:W3CDTF">2017-05-16T02:19:00Z</dcterms:created>
  <dcterms:modified xsi:type="dcterms:W3CDTF">2022-08-23T10:48:00Z</dcterms:modified>
</cp:coreProperties>
</file>